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94" w:rsidRPr="00013594" w:rsidRDefault="00013594" w:rsidP="000135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5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3594" w:rsidRPr="00013594" w:rsidRDefault="00013594" w:rsidP="000135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594">
        <w:rPr>
          <w:rFonts w:ascii="Times New Roman" w:hAnsi="Times New Roman" w:cs="Times New Roman"/>
          <w:sz w:val="28"/>
          <w:szCs w:val="28"/>
        </w:rPr>
        <w:t>КАРАЧАЕВО – ЧЕРКЕСКАЯ РЕСПУБЛИКА</w:t>
      </w:r>
    </w:p>
    <w:p w:rsidR="00013594" w:rsidRPr="00013594" w:rsidRDefault="00013594" w:rsidP="000135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594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:rsidR="00013594" w:rsidRPr="00013594" w:rsidRDefault="00013594" w:rsidP="000135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594">
        <w:rPr>
          <w:rFonts w:ascii="Times New Roman" w:hAnsi="Times New Roman" w:cs="Times New Roman"/>
          <w:sz w:val="28"/>
          <w:szCs w:val="28"/>
        </w:rPr>
        <w:t>СОВЕТ КЫЗЫЛ-УРУПСКОГО СЕЛЬСКОГО ПОСЕЛЕНИЯ                                                   ПЯТОГО СОЗЫВА</w:t>
      </w:r>
    </w:p>
    <w:p w:rsidR="00013594" w:rsidRPr="00013594" w:rsidRDefault="00013594" w:rsidP="00013594">
      <w:pPr>
        <w:rPr>
          <w:rFonts w:ascii="Times New Roman" w:hAnsi="Times New Roman" w:cs="Times New Roman"/>
          <w:sz w:val="28"/>
          <w:szCs w:val="28"/>
        </w:rPr>
      </w:pPr>
    </w:p>
    <w:p w:rsidR="00013594" w:rsidRPr="00013594" w:rsidRDefault="00013594" w:rsidP="000135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594">
        <w:rPr>
          <w:rFonts w:ascii="Times New Roman" w:hAnsi="Times New Roman" w:cs="Times New Roman"/>
          <w:sz w:val="28"/>
          <w:szCs w:val="28"/>
        </w:rPr>
        <w:t>РЕШЕНИЕ</w:t>
      </w:r>
    </w:p>
    <w:p w:rsidR="00013594" w:rsidRPr="00013594" w:rsidRDefault="00013594" w:rsidP="00013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A2F" w:rsidRDefault="00E41FE6" w:rsidP="0001359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53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6.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              </w:t>
      </w:r>
      <w:r w:rsidR="00353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bookmarkStart w:id="0" w:name="_GoBack"/>
      <w:bookmarkEnd w:id="0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ул Кызыл-Уруп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A92A2B" w:rsidRDefault="00A92A2B" w:rsidP="0001359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2B" w:rsidRDefault="00A92A2B" w:rsidP="0001359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2B" w:rsidRPr="00013594" w:rsidRDefault="00A92A2B" w:rsidP="00A92A2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убличных                                                             слушаниях в Кызыл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</w:t>
      </w:r>
      <w:r w:rsidR="00EB07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E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013594">
        <w:t xml:space="preserve"> </w:t>
      </w:r>
      <w:r w:rsidR="00013594" w:rsidRPr="00013594">
        <w:rPr>
          <w:rFonts w:ascii="Times New Roman" w:hAnsi="Times New Roman" w:cs="Times New Roman"/>
          <w:sz w:val="28"/>
          <w:szCs w:val="28"/>
        </w:rPr>
        <w:t>Кы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зыл-</w:t>
      </w:r>
      <w:proofErr w:type="spellStart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437A2F" w:rsidRPr="00D04716" w:rsidRDefault="00E41FE6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013594" w:rsidRDefault="00437A2F" w:rsidP="000135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</w:t>
      </w:r>
      <w:hyperlink w:anchor="Par33" w:history="1">
        <w:r w:rsidRPr="00013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</w:t>
      </w:r>
      <w:r w:rsidR="00E013E3" w:rsidRP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слушаниях </w:t>
      </w:r>
      <w:proofErr w:type="gramStart"/>
      <w:r w:rsidR="00E013E3" w:rsidRPr="000135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013E3" w:rsidRP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594" w:rsidRPr="00013594" w:rsidRDefault="00013594" w:rsidP="00013594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proofErr w:type="gramEnd"/>
      <w:r w:rsidR="0035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298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5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е подлежит официальному опубликованию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народованию)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 после официального опубликования (обнародования).</w:t>
      </w:r>
    </w:p>
    <w:p w:rsidR="00437A2F" w:rsidRDefault="00437A2F" w:rsidP="00013594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13594" w:rsidRPr="00D04716" w:rsidRDefault="00013594" w:rsidP="00013594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7672D8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     Д.Ш. </w:t>
      </w:r>
      <w:proofErr w:type="spellStart"/>
      <w:r w:rsidR="00013594">
        <w:rPr>
          <w:rFonts w:ascii="Times New Roman" w:hAnsi="Times New Roman" w:cs="Times New Roman"/>
          <w:color w:val="000000" w:themeColor="text1"/>
          <w:sz w:val="28"/>
          <w:szCs w:val="28"/>
        </w:rPr>
        <w:t>Шунгаров</w:t>
      </w:r>
      <w:proofErr w:type="spell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Default="00A92A2B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:rsidR="00AF1890" w:rsidRDefault="00AF1890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 Кызыл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сельского поселения</w:t>
      </w:r>
    </w:p>
    <w:p w:rsidR="00352980" w:rsidRPr="00D04716" w:rsidRDefault="00352980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r33"/>
      <w:bookmarkEnd w:id="2"/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64621E" w:rsidRPr="00D04716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УБЛИЧНЫХ СЛУШАНИЯХ</w:t>
      </w:r>
      <w:r w:rsidR="00352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КЫЗЫ</w:t>
      </w:r>
      <w:proofErr w:type="gramStart"/>
      <w:r w:rsidR="00352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</w:t>
      </w:r>
      <w:proofErr w:type="gramEnd"/>
      <w:r w:rsidR="00352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РУПСКОМ                        СЕЛЬСКОМ ПОСЕЛЕНИИ УРУПСКОГО МУНИЦИПАЛЬНОГО РАЙОНА</w:t>
      </w:r>
    </w:p>
    <w:p w:rsidR="00AF1890" w:rsidRDefault="00AF1890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1"/>
      <w:bookmarkEnd w:id="3"/>
    </w:p>
    <w:p w:rsidR="00AF1890" w:rsidRDefault="00AF1890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в соответствии с Федеральным </w:t>
      </w:r>
      <w:hyperlink r:id="rId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рганизации и проведения пу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чных слушаний в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м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поселен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- это одна из форм непосредственного участия населе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обсуждении проектов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назначаются р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овета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по тексту – Сов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постановлением главы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 действующим законодательством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. Публичные слушания проводятся в целях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я участия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зучения и обобщения предложений и р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муниципальных правовых актов, выносимых на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ожения </w:t>
      </w:r>
      <w:hyperlink w:anchor="Par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 проведении публичных слушаний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V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. На публичные слушания в соответствии с настоящим Положением выносятся:</w:t>
      </w:r>
    </w:p>
    <w:p w:rsidR="00437A2F" w:rsidRPr="00D04716" w:rsidRDefault="00D26B0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 Устава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роект решения Совета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Устав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роме случаев, когда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Устав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сключительно в целях приведения закрепляемых в нем вопросов местного значения и полномочий по их решению в соответствие с </w:t>
      </w:r>
      <w:hyperlink r:id="rId10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;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бюджета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тчет о его исполнен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екты планов и программ развит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 Генерального плана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ы изменений в Генеральный план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опросы о преобразовании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ект правил благоустройства территории муниципального образова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опросы об изменении границы муниципального образова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. На публичные слушания могут выноситься проекты других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одновременное проведение публичных слушаний по нескольким проектам муниципальных правовых актов, если это н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ятствует всестороннему и полному обсуждению каждого проекта.</w:t>
      </w: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0"/>
      <w:bookmarkEnd w:id="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I. НАЗНАЧЕНИЕ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72"/>
      <w:bookmarkEnd w:id="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8. Публичные слушания проводятся по инициатив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селе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лавы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 инициативой о проведении публичных слушаний от имени населе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в Совет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инициативная группа граждан,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х активным избирательным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, численностью не менее 1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ний на заседании Сов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снованием для назначения публичных слушаний по инициативе населения </w:t>
      </w:r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AF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датайство инициативной г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уппы, поданное в Сов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кандидатур для включения в состав комиссии по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437A2F" w:rsidRPr="00D04716" w:rsidRDefault="00353187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2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643F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т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оступившее </w:t>
      </w:r>
      <w:hyperlink w:anchor="Par3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не позднее 30 дней со дня поступления ходатайства о проведении публичных слушаний. На заседании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 результатам рассмотрения ходатайства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3. Основаниями отказа в проведении публичных слушаний по ин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циативе населения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инициаторами проведения публичных слушаний процедуры выдвижения инициативы, предусмотренной настоящ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м Положением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значение публичных слушаний по предлагаемому к рассмотрению проекту муниципального правового акта по инициативе главы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либо предс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ительного орган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9"/>
      <w:bookmarkEnd w:id="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4. Решение о назначении публичных слушаний по инициа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ве населения или Совета принимается Совето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по инициативе главы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главой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останов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решении (постановлении) о назначении публичных слушаний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проведени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ициатор проведения </w:t>
      </w:r>
      <w:r w:rsidR="0027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,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Решение (постановление) о назначении публичных слушаний должно быть опубликовано не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сять дней до дня проведения слушаний, если </w:t>
      </w:r>
      <w:hyperlink r:id="rId1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07452" w:rsidRPr="00D04716">
        <w:rPr>
          <w:color w:val="000000" w:themeColor="text1"/>
        </w:rPr>
        <w:t xml:space="preserve"> </w:t>
      </w:r>
      <w:r w:rsidR="005600F1" w:rsidRPr="005600F1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5600F1" w:rsidRPr="005600F1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5600F1">
        <w:rPr>
          <w:color w:val="000000" w:themeColor="text1"/>
        </w:rPr>
        <w:t xml:space="preserve">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он уже был опубликован в течение последних двух месяцев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его содержание полностью изложено в решении о назначении публичных слушаний.</w:t>
      </w:r>
    </w:p>
    <w:p w:rsidR="00437A2F" w:rsidRPr="00D04716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ава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роект решения Совета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 нов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Устав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лежат официальному опубликованию не </w:t>
      </w:r>
      <w:proofErr w:type="gramStart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рассмотрения предст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ным органом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о его принятии с одновременным опубликование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установленного Советом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рядка учета предложений по проекту указанного Устава, проекту у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азанного решения Совет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участия граждан в его обсужден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16"/>
      <w:bookmarkEnd w:id="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ОРГАНИЗАЦ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0F1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роведение публичных слушаний организует глава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организацию публичных слушаний, может быть:</w:t>
      </w:r>
    </w:p>
    <w:p w:rsidR="00437A2F" w:rsidRPr="00D04716" w:rsidRDefault="0034465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ция 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бочий орган Совета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оянная комиссия Совета)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8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депутаты Сов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сли инициатором проведения публичных сл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шаний является население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заключе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9. В процессе подготовки к публичным слушаниям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глава</w:t>
      </w:r>
      <w:r w:rsidR="0056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30"/>
      <w:bookmarkEnd w:id="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седателя и секретар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32"/>
      <w:bookmarkEnd w:id="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рган, ответственный за организац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34"/>
      <w:bookmarkEnd w:id="1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5"/>
      <w:bookmarkEnd w:id="1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ет ознакомление заинтересованных лиц с материалами, выносимыми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36"/>
      <w:bookmarkEnd w:id="1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7"/>
      <w:bookmarkEnd w:id="1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составляет итоговый документ публичных слушаний, заключение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39"/>
      <w:bookmarkEnd w:id="1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0. Участниками публичных слушаний с правом выступления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41"/>
      <w:bookmarkEnd w:id="1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ца, которые внесли в письменной форме свои предложения по теме публичных слушаний не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дня до даты проведения публичных слушаний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ы Совет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лава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члены органа, ответственного за организац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Par1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писок выступающих на публичных слушаниях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2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48"/>
      <w:bookmarkEnd w:id="1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50"/>
      <w:bookmarkEnd w:id="1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3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физические лица - документ, удостоверяющий личность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4"/>
      <w:bookmarkEnd w:id="1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4. Кворум при проведении публичных слушаний не устанавлив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редседателем публичных слушаний является глава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</w:t>
      </w:r>
      <w:proofErr w:type="gramStart"/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ствующ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6"/>
      <w:bookmarkEnd w:id="1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57"/>
      <w:bookmarkEnd w:id="2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обязаны соблюдать порядок на заседаниях. В случае нарушения порядка в зале заседания кем-либо из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ующих на публичных слушаниях Председательствующий вправе удалить это лицо из зала засед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58"/>
      <w:bookmarkEnd w:id="2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6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7. По окончании выступления (или по истечении предоставленного времени) участникам публичных слушаний предоставляется возможность зад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167"/>
      <w:bookmarkEnd w:id="2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8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68"/>
      <w:bookmarkEnd w:id="2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 либо если предложений не поступил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тозванных предложений в ходе проведения публичных слушаний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70"/>
      <w:bookmarkEnd w:id="2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тоговый документ публичных слушаний, а также рекомендации о не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документов, указанных в </w:t>
      </w:r>
      <w:hyperlink w:anchor="Par16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172"/>
      <w:bookmarkEnd w:id="2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9. При проведении публичных слушаний ведется протокол, в котором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председатель, секретарь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кладчики и список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х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иные существенные сведения о процедур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копия опубликованного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проект муниципального правового акта, обсуждаемый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данные регистрации участников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рекомендации публичных слушаний, итоговый документ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88"/>
      <w:bookmarkEnd w:id="2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. РЕЗУЛЬТАТЫ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190"/>
      <w:bookmarkEnd w:id="2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нятие от участников публичных слушаний дополнительных предложений, которы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регистрируются в порядк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м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специальном журнал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учитываются в реестре предложений к итоговому документу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оформляются в качестве приложений к итоговому докумен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</w:t>
      </w:r>
      <w:r w:rsidR="006E442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ые позиции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437A2F" w:rsidRPr="00D04716" w:rsidRDefault="00437A2F" w:rsidP="00991BF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 результатах публичных слушаний с мотивированным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м принятых решений публикуется (обнародуется)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газете «новости Урупа»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ется на официальном с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обеспечивается Советом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202"/>
      <w:bookmarkEnd w:id="2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ПРОВЕДЕНИЯ ПУБЛИЧНЫХ СЛУШАНИЙ ПО ПРОЕКТУ</w:t>
      </w:r>
    </w:p>
    <w:p w:rsidR="00437A2F" w:rsidRPr="00D04716" w:rsidRDefault="000D0ED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FC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ЗЫЛ-УРУПСКОГО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ТЧЕТУ О ЕГО ИСПОЛНЕНИ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93739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Инициатором проведения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тчету о его исполнении выступает, как правило, глава </w:t>
      </w:r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</w:t>
      </w:r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принимается в течение 14 рабочих дней после внесения указанного проекта (отчета) гл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й администрации </w:t>
      </w:r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</w:t>
      </w:r>
      <w:r w:rsidR="00937395">
        <w:rPr>
          <w:rFonts w:ascii="Times New Roman" w:hAnsi="Times New Roman" w:cs="Times New Roman"/>
          <w:color w:val="000000" w:themeColor="text1"/>
          <w:sz w:val="28"/>
          <w:szCs w:val="28"/>
        </w:rPr>
        <w:t>кого поселения в Сов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риложениями к нему, в которых содержатся сведения, отнесенные Бюджетным </w:t>
      </w:r>
      <w:hyperlink r:id="rId13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 составу показателей, в обязательном порядке представляемых дл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шения о бюджете, размещаются на официальном сайте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ответственным за проведение публичных слушаний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довому отчету о его исполнении,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же указаны рекоменд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нятия (утверждения) оп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ного проек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213"/>
      <w:bookmarkEnd w:id="2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. ОСОБЕННОСТИ ПРОВЕДЕНИЯ ПУБЛИЧНЫХ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Й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ГЕНЕРАЛЬНЫЙ ПЛАН ПОЩУПОВСКОГО СЕЛЬСКОГО ПОСЕЛ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роект изменений в </w:t>
      </w:r>
      <w:hyperlink r:id="rId1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проект) рассматривается на публичных слушаниях в соответствии с особенностями, определенными </w:t>
      </w:r>
      <w:hyperlink r:id="rId1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остановление) о назначении публичных слушаний по проекту изменений в </w:t>
      </w:r>
      <w:hyperlink r:id="rId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, направлен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ому главой администрац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в течение двадцати рабочих дней со дня поступления проекта изменений в </w:t>
      </w:r>
      <w:hyperlink r:id="rId1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заключений, согласований, материалов по обоснованию изменений в </w:t>
      </w:r>
      <w:hyperlink r:id="rId1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конодательством Российской Федерации, а также пояснительной записки, указывающе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, основания необходимости внесения изменений в </w:t>
      </w:r>
      <w:hyperlink r:id="rId1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информацию о региональных и (или) местных нормативах градостроительного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торых подготовлены изменения в </w:t>
      </w:r>
      <w:hyperlink r:id="rId2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стику проекта, перечень согласований (либо указание на отсутствие необходимости согласования проекта, если согласование не требуетс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5. Публичные слушания включают следующие основные процедур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предложений и замечаний по проекту изменений в </w:t>
      </w:r>
      <w:hyperlink r:id="rId2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ыставок, экспозиций демонстрационных материалов проекта изменений в </w:t>
      </w:r>
      <w:hyperlink r:id="rId2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итогового заседания по результатам публичных слушаний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и опубликование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Срок проведения публичных слушаний с момента 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жителей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Уполномоченным на проведение публичных слушаний органом местного самоуправления (органом, ответственным за проведение публичных слушаний) по проекту изменений в </w:t>
      </w:r>
      <w:hyperlink r:id="rId2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дминистрация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уполномоченный орган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рганизации и проведения публичных слушаний уполномоченный орган осуществляет полномочия, предусмотренные настоящим Положением, в том числе перечисленные в </w:t>
      </w:r>
      <w:hyperlink w:anchor="Par130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в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ar134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е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 пункта 1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 по проведению публичных слушаний, или - комиссия)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могут включаться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1. Комиссия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подготовку и проведение итогового заседания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F96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формляет протокол публичных слушаний, заключение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иные полномочия в соответствии с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2. Председател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аботу комиссии, созывает и ведет ее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спределяет обязанности между членам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решает иные вопросы в соответствии с настоящим П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подписывает протоколы заседаний комиссии, итоговых заседаний по результатам публичных слушаний;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3. Ответственный секретар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твечает за организационное обеспечение деятельност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ует ведение делопроизводства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4. Заседания комиссии по проведению публичных слушаний проводятся по мере необходимости и являются правомочными, если на них присутствует не менее 2/3 от установленного числа ее члено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Уполномоченный орган в 10-дневный срок со дня вступления в силу решения (постановления) о назначении публичных слушаний обеспечивает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32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2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общение о проведении публичных слушаний подлежит размещению на официальном с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2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для включения их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предложений и замечаний по проекту изменений в </w:t>
      </w:r>
      <w:hyperlink r:id="rId3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уполномоченным органо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ложениях и замечаниях по проекту изменений в </w:t>
      </w:r>
      <w:hyperlink r:id="rId3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и вносятся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ключаются в протокол публичных слушаний предложения 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лицо, внесшее предложение и замечание по проекту изменений в </w:t>
      </w:r>
      <w:hyperlink r:id="rId3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о предложению и замечанию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Итоговое заседание по результатам публичных слушаний проводится в порядке, установленном </w:t>
      </w:r>
      <w:hyperlink w:anchor="Par15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 абзацами пункта 25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и состав лиц, принявших участие в итоговом заседании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протоко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оформляется комиссией по проведению публичных слушаний не позднее пяти рабочих дней после истечения установленного </w:t>
      </w:r>
      <w:hyperlink w:anchor="Par19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срока для оформления итогового документа. Протокол публичных слушаний подписывается председателем и ответственным секретарем комиссии по проведен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9.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 которому проводились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номер и наименование решения (постановления) о назначени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дата, время и место проведения итогового заседания по результатам публичных слушаний, количество и состав лиц, принявших в нем участ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количество поступивших предложений и замечаний по проекту, 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рекомендации комиссии по проведению публичных слушаний о при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тии главой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ии с проектом изменений в Генеральный </w:t>
      </w:r>
      <w:hyperlink r:id="rId35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в Сове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б отклонении проекта изменений в Генеральный </w:t>
      </w:r>
      <w:hyperlink r:id="rId36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актов, и размещению на официальном с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0. Протокол публичных слушаний, заключение о результатах публичных слушаний составляются в двух экземплярах.</w:t>
      </w:r>
    </w:p>
    <w:p w:rsidR="00437A2F" w:rsidRPr="00D04716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гласии с проектом изменений в </w:t>
      </w:r>
      <w:hyperlink r:id="rId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его в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отклонении проекта изменений в </w:t>
      </w:r>
      <w:hyperlink r:id="rId3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по проекту изменений в </w:t>
      </w:r>
      <w:hyperlink r:id="rId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таких публичных слушаний прилагаются к проекту изменений в </w:t>
      </w:r>
      <w:hyperlink r:id="rId4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му главой администрации </w:t>
      </w:r>
      <w:r w:rsidR="002F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1.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с организацией и проведени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кументов публичных слушаний обеспечи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администрация </w:t>
      </w:r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Кызыл-</w:t>
      </w:r>
      <w:proofErr w:type="spellStart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>Урупского</w:t>
      </w:r>
      <w:proofErr w:type="spellEnd"/>
      <w:r w:rsidR="00D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323"/>
      <w:bookmarkEnd w:id="3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убличных слушаниях 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ar327"/>
      <w:bookmarkEnd w:id="31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 ПРОВЕД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и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наименование ОМС, должностного лица ОМС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</w:t>
      </w:r>
      <w:r w:rsidR="007776E7"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следующие кандидатуры: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ПИСОК ГРАЖДАН, ПОДДЕРЖАВШИХ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ИНИЦИАТИВНОЙ ГРУППЫ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2127"/>
        <w:gridCol w:w="2681"/>
        <w:gridCol w:w="2562"/>
      </w:tblGrid>
      <w:tr w:rsidR="00437A2F" w:rsidRPr="00D04716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NN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716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>рождения (число,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7776E7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та жительства, 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716">
              <w:rPr>
                <w:rFonts w:ascii="Times New Roman" w:hAnsi="Times New Roman" w:cs="Times New Roman"/>
                <w:color w:val="000000" w:themeColor="text1"/>
              </w:rPr>
              <w:t>указанный</w:t>
            </w:r>
            <w:proofErr w:type="gramEnd"/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в паспорте  </w:t>
            </w:r>
          </w:p>
          <w:p w:rsidR="00437A2F" w:rsidRPr="00D04716" w:rsidRDefault="00344651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гражданина или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>документе</w:t>
            </w:r>
            <w:proofErr w:type="gramEnd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, заменяющем  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A2F" w:rsidRPr="00E013E3" w:rsidRDefault="00437A2F" w:rsidP="00345F0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5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5D52"/>
    <w:multiLevelType w:val="hybridMultilevel"/>
    <w:tmpl w:val="EA487B22"/>
    <w:lvl w:ilvl="0" w:tplc="C9A8E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2F"/>
    <w:rsid w:val="00013594"/>
    <w:rsid w:val="00026429"/>
    <w:rsid w:val="00042D17"/>
    <w:rsid w:val="000A01E4"/>
    <w:rsid w:val="000D0ED8"/>
    <w:rsid w:val="000E3F5F"/>
    <w:rsid w:val="001336A0"/>
    <w:rsid w:val="001622F8"/>
    <w:rsid w:val="00181878"/>
    <w:rsid w:val="00207452"/>
    <w:rsid w:val="00235E24"/>
    <w:rsid w:val="002408EF"/>
    <w:rsid w:val="00244552"/>
    <w:rsid w:val="00246182"/>
    <w:rsid w:val="00272BA3"/>
    <w:rsid w:val="002A3F01"/>
    <w:rsid w:val="002F1C65"/>
    <w:rsid w:val="0032284E"/>
    <w:rsid w:val="00344651"/>
    <w:rsid w:val="00345F00"/>
    <w:rsid w:val="0035252B"/>
    <w:rsid w:val="00352980"/>
    <w:rsid w:val="00353187"/>
    <w:rsid w:val="00372BFE"/>
    <w:rsid w:val="00437A2F"/>
    <w:rsid w:val="00476BF1"/>
    <w:rsid w:val="0049600F"/>
    <w:rsid w:val="004C4356"/>
    <w:rsid w:val="004D3B13"/>
    <w:rsid w:val="00512F32"/>
    <w:rsid w:val="005600F1"/>
    <w:rsid w:val="005643F7"/>
    <w:rsid w:val="005A333E"/>
    <w:rsid w:val="005A794F"/>
    <w:rsid w:val="005B134E"/>
    <w:rsid w:val="00603048"/>
    <w:rsid w:val="0060744F"/>
    <w:rsid w:val="0064621E"/>
    <w:rsid w:val="006B2E77"/>
    <w:rsid w:val="006D5A44"/>
    <w:rsid w:val="006E4428"/>
    <w:rsid w:val="007438D2"/>
    <w:rsid w:val="0074450D"/>
    <w:rsid w:val="007672D8"/>
    <w:rsid w:val="00767E74"/>
    <w:rsid w:val="007776E7"/>
    <w:rsid w:val="00800760"/>
    <w:rsid w:val="008277F4"/>
    <w:rsid w:val="00893875"/>
    <w:rsid w:val="008D04EB"/>
    <w:rsid w:val="00937395"/>
    <w:rsid w:val="00972A25"/>
    <w:rsid w:val="00991BF3"/>
    <w:rsid w:val="009C1003"/>
    <w:rsid w:val="00A92A2B"/>
    <w:rsid w:val="00A966B8"/>
    <w:rsid w:val="00AC5C1D"/>
    <w:rsid w:val="00AD605F"/>
    <w:rsid w:val="00AF1890"/>
    <w:rsid w:val="00B51042"/>
    <w:rsid w:val="00B6245C"/>
    <w:rsid w:val="00BF125E"/>
    <w:rsid w:val="00C26E75"/>
    <w:rsid w:val="00C8100E"/>
    <w:rsid w:val="00C96735"/>
    <w:rsid w:val="00CB66CE"/>
    <w:rsid w:val="00D00026"/>
    <w:rsid w:val="00D04716"/>
    <w:rsid w:val="00D26B04"/>
    <w:rsid w:val="00DA6263"/>
    <w:rsid w:val="00DE34D9"/>
    <w:rsid w:val="00E013E3"/>
    <w:rsid w:val="00E41FE6"/>
    <w:rsid w:val="00EB07A6"/>
    <w:rsid w:val="00F052C0"/>
    <w:rsid w:val="00F3123B"/>
    <w:rsid w:val="00FC55F0"/>
    <w:rsid w:val="00FC6F96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3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F900441D579CEEDBB4976D2D5BAC1739A1740CD624B67E9863617ADDF02E8223Dq8H" TargetMode="External"/><Relationship Id="rId13" Type="http://schemas.openxmlformats.org/officeDocument/2006/relationships/hyperlink" Target="consultantplus://offline/ref=A70F900441D579CEEDBB577BC4B9E4CB71954045CF694431B6D73040F238qFH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70F900441D579CEEDBB577BC4B9E4CB71954145C4684431B6D73040F28F04BD6298A3D65A6EC6DB31q3H" TargetMode="External"/><Relationship Id="rId12" Type="http://schemas.openxmlformats.org/officeDocument/2006/relationships/hyperlink" Target="consultantplus://offline/ref=A70F900441D579CEEDBB4976D2D5BAC1739A1740CD624B67E9863617ADDF02E8223Dq8H" TargetMode="External"/><Relationship Id="rId17" Type="http://schemas.openxmlformats.org/officeDocument/2006/relationships/hyperlink" Target="consultantplus://offline/ref=A70F900441D579CEEDBB4976D2D5BAC1739A1740CE624C63E2886B1DA5860EEA25D7FA941E63C4D9166B243EqD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F900441D579CEEDBB4976D2D5BAC1739A1740CE624C63E2886B1DA5860EEA25D7FA941E63C4D9166B243EqD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F900441D579CEEDBB577BC4B9E4CB71954145C4684431B6D73040F28F04BD6298A3D65A6EC4D931q5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hyperlink" Target="consultantplus://offline/ref=A70F900441D579CEEDBB4976D2D5BAC1739A1740CE624C63E2886B1DA5860EEA25D7FA941E63C4D9166B243Eq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0F900441D579CEEDBB577BC4B9E4CB7195404FCD684431B6D73040F28F04BD6298A3D65A6EC1DD31q4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10" Type="http://schemas.openxmlformats.org/officeDocument/2006/relationships/hyperlink" Target="consultantplus://offline/ref=A70F900441D579CEEDBB577BC4B9E4CB72994E48C7371333E7823E34q5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F900441D579CEEDBB577BC4B9E4CB71954145C4684431B6D73040F28F04BD6298A3D65A6EC6DB31q3H" TargetMode="External"/><Relationship Id="rId14" Type="http://schemas.openxmlformats.org/officeDocument/2006/relationships/hyperlink" Target="consultantplus://offline/ref=A70F900441D579CEEDBB4976D2D5BAC1739A1740CE624C63E2886B1DA5860EEA25D7FA941E63C4D9166B243EqD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D907-3A62-4268-B858-4651FDF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geev</dc:creator>
  <cp:lastModifiedBy>Михаил Акперов</cp:lastModifiedBy>
  <cp:revision>10</cp:revision>
  <cp:lastPrinted>2016-06-28T09:06:00Z</cp:lastPrinted>
  <dcterms:created xsi:type="dcterms:W3CDTF">2016-06-23T11:38:00Z</dcterms:created>
  <dcterms:modified xsi:type="dcterms:W3CDTF">2016-07-10T12:00:00Z</dcterms:modified>
</cp:coreProperties>
</file>